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29E6A" w14:textId="6B666E80" w:rsidR="000D6B2C" w:rsidRDefault="00AC0C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HU VALLA </w:t>
      </w:r>
      <w:r w:rsidR="00116869" w:rsidRPr="00116869">
        <w:rPr>
          <w:rFonts w:ascii="Times New Roman" w:hAnsi="Times New Roman" w:cs="Times New Roman"/>
          <w:b/>
          <w:sz w:val="24"/>
          <w:szCs w:val="24"/>
        </w:rPr>
        <w:t>KAASAVA EELARVE ETTEPANEKU ESITAMISE VORM</w:t>
      </w:r>
      <w:r w:rsidR="007F0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B2C">
        <w:rPr>
          <w:rFonts w:ascii="Times New Roman" w:hAnsi="Times New Roman" w:cs="Times New Roman"/>
          <w:b/>
          <w:sz w:val="24"/>
          <w:szCs w:val="24"/>
        </w:rPr>
        <w:t>202</w:t>
      </w:r>
      <w:r w:rsidR="00350D92">
        <w:rPr>
          <w:rFonts w:ascii="Times New Roman" w:hAnsi="Times New Roman" w:cs="Times New Roman"/>
          <w:b/>
          <w:sz w:val="24"/>
          <w:szCs w:val="24"/>
        </w:rPr>
        <w:t>6</w:t>
      </w:r>
      <w:r w:rsidR="000D6B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D3F83D" w14:textId="77777777" w:rsidR="00116869" w:rsidRDefault="00116869" w:rsidP="00116869">
      <w:pPr>
        <w:rPr>
          <w:rFonts w:ascii="Times New Roman" w:hAnsi="Times New Roman" w:cs="Times New Roman"/>
          <w:b/>
          <w:sz w:val="24"/>
          <w:szCs w:val="24"/>
        </w:rPr>
      </w:pPr>
    </w:p>
    <w:p w14:paraId="67E70AAF" w14:textId="77777777" w:rsidR="000D6B2C" w:rsidRPr="000D6B2C" w:rsidRDefault="00116869" w:rsidP="000D6B2C">
      <w:pPr>
        <w:pStyle w:val="Loendilik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116869">
        <w:rPr>
          <w:rFonts w:ascii="Times New Roman" w:hAnsi="Times New Roman" w:cs="Times New Roman"/>
          <w:b/>
          <w:sz w:val="24"/>
          <w:szCs w:val="24"/>
        </w:rPr>
        <w:t>Ettepaneku nimetus</w:t>
      </w:r>
    </w:p>
    <w:p w14:paraId="63FA5D62" w14:textId="7DDA9D59" w:rsidR="00116869" w:rsidRPr="00AC0CE5" w:rsidRDefault="00116869" w:rsidP="0011686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4F83BFB" w14:textId="348DFE4B" w:rsidR="000D6B2C" w:rsidRPr="003B48EA" w:rsidRDefault="00214E58" w:rsidP="000D6B2C">
      <w:pPr>
        <w:pStyle w:val="Loendilik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31BF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214E58">
        <w:rPr>
          <w:rFonts w:ascii="Times New Roman" w:hAnsi="Times New Roman" w:cs="Times New Roman"/>
          <w:bCs/>
          <w:sz w:val="24"/>
          <w:szCs w:val="24"/>
        </w:rPr>
        <w:t>t</w:t>
      </w:r>
      <w:r w:rsidRPr="00214E58">
        <w:rPr>
          <w:rFonts w:ascii="Times New Roman" w:hAnsi="Times New Roman" w:cs="Times New Roman"/>
          <w:b/>
          <w:bCs/>
          <w:sz w:val="24"/>
          <w:szCs w:val="24"/>
        </w:rPr>
        <w:t xml:space="preserve">tepaneku </w:t>
      </w:r>
      <w:r w:rsidR="00331BF9">
        <w:rPr>
          <w:rFonts w:ascii="Times New Roman" w:hAnsi="Times New Roman" w:cs="Times New Roman"/>
          <w:b/>
          <w:bCs/>
          <w:sz w:val="24"/>
          <w:szCs w:val="24"/>
        </w:rPr>
        <w:t xml:space="preserve">sisu </w:t>
      </w:r>
      <w:r w:rsidRPr="00214E58">
        <w:rPr>
          <w:rFonts w:ascii="Times New Roman" w:hAnsi="Times New Roman" w:cs="Times New Roman"/>
          <w:b/>
          <w:bCs/>
          <w:sz w:val="24"/>
          <w:szCs w:val="24"/>
        </w:rPr>
        <w:t>kirjeldu</w:t>
      </w:r>
      <w:r w:rsidR="000D6B2C">
        <w:rPr>
          <w:rFonts w:ascii="Times New Roman" w:hAnsi="Times New Roman" w:cs="Times New Roman"/>
          <w:b/>
          <w:bCs/>
          <w:sz w:val="24"/>
          <w:szCs w:val="24"/>
        </w:rPr>
        <w:t>s, eesmärk ja olulisus valla</w:t>
      </w:r>
      <w:r w:rsidRPr="00214E58">
        <w:rPr>
          <w:rFonts w:ascii="Times New Roman" w:hAnsi="Times New Roman" w:cs="Times New Roman"/>
          <w:b/>
          <w:bCs/>
          <w:sz w:val="24"/>
          <w:szCs w:val="24"/>
        </w:rPr>
        <w:t xml:space="preserve"> jaoks </w:t>
      </w:r>
    </w:p>
    <w:p w14:paraId="0221DC23" w14:textId="45E6967C" w:rsidR="00214E58" w:rsidRPr="003B48EA" w:rsidRDefault="00331BF9" w:rsidP="00214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>(L</w:t>
      </w:r>
      <w:r w:rsidR="00214E58"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ühike kirjeldus, </w:t>
      </w:r>
      <w:r w:rsidR="00AC0CE5"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is on ettepaneku eesmärk, </w:t>
      </w:r>
      <w:r w:rsidR="00214E58"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illise probleemi lahendab või millise uue võimaluse </w:t>
      </w:r>
      <w:r w:rsidR="00AC0CE5"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>loo</w:t>
      </w:r>
      <w:r w:rsidR="00214E58"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b, miks on ettepaneku elluviimine </w:t>
      </w:r>
      <w:r w:rsidR="007F0CAA"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>Muhu</w:t>
      </w:r>
      <w:r w:rsidR="00214E58"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valla eelarvest vajalik ja oluline, </w:t>
      </w:r>
      <w:r w:rsidR="00AC0CE5"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ttepaneku elluviimise hinnanguline ajakulu e </w:t>
      </w:r>
      <w:r w:rsidR="00214E58"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>kas</w:t>
      </w:r>
      <w:r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="00214E58"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>ettepanek on teostatav 202</w:t>
      </w:r>
      <w:r w:rsidR="00350D92">
        <w:rPr>
          <w:rFonts w:ascii="Times New Roman" w:hAnsi="Times New Roman" w:cs="Times New Roman"/>
          <w:bCs/>
          <w:i/>
          <w:iCs/>
          <w:sz w:val="24"/>
          <w:szCs w:val="24"/>
        </w:rPr>
        <w:t>6</w:t>
      </w:r>
      <w:r w:rsidR="007F0CAA"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214E58"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asta eelarveaasta jooksul)</w:t>
      </w:r>
    </w:p>
    <w:p w14:paraId="6806D6EC" w14:textId="77777777" w:rsidR="000D6B2C" w:rsidRDefault="000D6B2C" w:rsidP="00214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2425F5" w14:textId="77777777" w:rsidR="00331BF9" w:rsidRDefault="00331BF9" w:rsidP="00214E58">
      <w:pPr>
        <w:rPr>
          <w:rFonts w:ascii="Times New Roman" w:hAnsi="Times New Roman" w:cs="Times New Roman"/>
          <w:sz w:val="24"/>
          <w:szCs w:val="24"/>
        </w:rPr>
      </w:pPr>
    </w:p>
    <w:p w14:paraId="6DD0EF2F" w14:textId="77777777" w:rsidR="00331BF9" w:rsidRDefault="00331BF9" w:rsidP="00214E58">
      <w:pPr>
        <w:rPr>
          <w:rFonts w:ascii="Times New Roman" w:hAnsi="Times New Roman" w:cs="Times New Roman"/>
          <w:sz w:val="24"/>
          <w:szCs w:val="24"/>
        </w:rPr>
      </w:pPr>
    </w:p>
    <w:p w14:paraId="62856062" w14:textId="77777777" w:rsidR="007F1503" w:rsidRDefault="00214E58" w:rsidP="00214E58">
      <w:pPr>
        <w:pStyle w:val="Loendilik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1BF9">
        <w:rPr>
          <w:rFonts w:ascii="Times New Roman" w:hAnsi="Times New Roman" w:cs="Times New Roman"/>
          <w:b/>
          <w:bCs/>
          <w:sz w:val="24"/>
          <w:szCs w:val="24"/>
        </w:rPr>
        <w:t xml:space="preserve">Ettepaneku </w:t>
      </w:r>
      <w:r w:rsidR="007F1503">
        <w:rPr>
          <w:rFonts w:ascii="Times New Roman" w:hAnsi="Times New Roman" w:cs="Times New Roman"/>
          <w:b/>
          <w:bCs/>
          <w:sz w:val="24"/>
          <w:szCs w:val="24"/>
        </w:rPr>
        <w:t xml:space="preserve">elluviimise maksumus </w:t>
      </w:r>
    </w:p>
    <w:p w14:paraId="50BB18CB" w14:textId="77777777" w:rsidR="00350D92" w:rsidRDefault="007F1503" w:rsidP="007F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B48EA">
        <w:rPr>
          <w:rFonts w:ascii="Times New Roman" w:hAnsi="Times New Roman" w:cs="Times New Roman"/>
          <w:i/>
          <w:iCs/>
          <w:sz w:val="24"/>
          <w:szCs w:val="24"/>
        </w:rPr>
        <w:t>(Lisada</w:t>
      </w:r>
      <w:r w:rsidR="00350D92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2C101526" w14:textId="000813C6" w:rsidR="00350D92" w:rsidRDefault="007F1503" w:rsidP="00350D92">
      <w:pPr>
        <w:pStyle w:val="Loendilik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0D92">
        <w:rPr>
          <w:rFonts w:ascii="Times New Roman" w:hAnsi="Times New Roman" w:cs="Times New Roman"/>
          <w:i/>
          <w:iCs/>
          <w:sz w:val="24"/>
          <w:szCs w:val="24"/>
        </w:rPr>
        <w:t xml:space="preserve">kaks võrreldavat </w:t>
      </w:r>
      <w:r w:rsidR="00214E58" w:rsidRPr="00350D92">
        <w:rPr>
          <w:rFonts w:ascii="Times New Roman" w:hAnsi="Times New Roman" w:cs="Times New Roman"/>
          <w:i/>
          <w:iCs/>
          <w:sz w:val="24"/>
          <w:szCs w:val="24"/>
        </w:rPr>
        <w:t>hinnapakkumis</w:t>
      </w:r>
      <w:r w:rsidRPr="00350D9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214E58" w:rsidRPr="00350D92">
        <w:rPr>
          <w:rFonts w:ascii="Times New Roman" w:hAnsi="Times New Roman" w:cs="Times New Roman"/>
          <w:i/>
          <w:iCs/>
          <w:sz w:val="24"/>
          <w:szCs w:val="24"/>
        </w:rPr>
        <w:t xml:space="preserve"> või </w:t>
      </w:r>
      <w:r w:rsidRPr="00350D92">
        <w:rPr>
          <w:rFonts w:ascii="Times New Roman" w:hAnsi="Times New Roman" w:cs="Times New Roman"/>
          <w:i/>
          <w:iCs/>
          <w:sz w:val="24"/>
          <w:szCs w:val="24"/>
        </w:rPr>
        <w:t>viidet</w:t>
      </w:r>
      <w:r w:rsidR="00214E58" w:rsidRPr="00350D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50D92">
        <w:rPr>
          <w:rFonts w:ascii="Times New Roman" w:hAnsi="Times New Roman" w:cs="Times New Roman"/>
          <w:i/>
          <w:iCs/>
          <w:sz w:val="24"/>
          <w:szCs w:val="24"/>
        </w:rPr>
        <w:t>hinnakirjale</w:t>
      </w:r>
      <w:r w:rsidR="00350D92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350D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374CD59" w14:textId="37F925DB" w:rsidR="00214E58" w:rsidRPr="00350D92" w:rsidRDefault="007F1503" w:rsidP="00350D92">
      <w:pPr>
        <w:pStyle w:val="Loendilik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0D92">
        <w:rPr>
          <w:rFonts w:ascii="Times New Roman" w:hAnsi="Times New Roman" w:cs="Times New Roman"/>
          <w:i/>
          <w:iCs/>
          <w:sz w:val="24"/>
          <w:szCs w:val="24"/>
        </w:rPr>
        <w:t xml:space="preserve">kalkulatsioon, milline oleks ettepaneku elluviimise järgselt iga-aastane </w:t>
      </w:r>
      <w:r w:rsidR="00350D92">
        <w:rPr>
          <w:rFonts w:ascii="Times New Roman" w:hAnsi="Times New Roman" w:cs="Times New Roman"/>
          <w:i/>
          <w:iCs/>
          <w:sz w:val="24"/>
          <w:szCs w:val="24"/>
        </w:rPr>
        <w:t>haldus</w:t>
      </w:r>
      <w:r w:rsidRPr="00350D92">
        <w:rPr>
          <w:rFonts w:ascii="Times New Roman" w:hAnsi="Times New Roman" w:cs="Times New Roman"/>
          <w:i/>
          <w:iCs/>
          <w:sz w:val="24"/>
          <w:szCs w:val="24"/>
        </w:rPr>
        <w:t>kulu)</w:t>
      </w:r>
    </w:p>
    <w:p w14:paraId="3483E234" w14:textId="46D35ABD" w:rsidR="00331BF9" w:rsidRDefault="00331BF9" w:rsidP="00214E58">
      <w:pPr>
        <w:rPr>
          <w:rFonts w:ascii="Times New Roman" w:hAnsi="Times New Roman" w:cs="Times New Roman"/>
          <w:sz w:val="24"/>
          <w:szCs w:val="24"/>
        </w:rPr>
      </w:pPr>
    </w:p>
    <w:p w14:paraId="354CE4CB" w14:textId="77777777" w:rsidR="003B48EA" w:rsidRPr="00331BF9" w:rsidRDefault="003B48EA" w:rsidP="00214E58">
      <w:pPr>
        <w:rPr>
          <w:rFonts w:ascii="Times New Roman" w:hAnsi="Times New Roman" w:cs="Times New Roman"/>
          <w:sz w:val="24"/>
          <w:szCs w:val="24"/>
        </w:rPr>
      </w:pPr>
    </w:p>
    <w:p w14:paraId="4289A70D" w14:textId="77777777" w:rsidR="00331BF9" w:rsidRPr="00331BF9" w:rsidRDefault="00331BF9" w:rsidP="00331BF9">
      <w:pPr>
        <w:pStyle w:val="Loendilik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BF9">
        <w:rPr>
          <w:rFonts w:ascii="Times New Roman" w:hAnsi="Times New Roman" w:cs="Times New Roman"/>
          <w:b/>
          <w:bCs/>
          <w:sz w:val="24"/>
          <w:szCs w:val="24"/>
        </w:rPr>
        <w:t>Muu oluline info, ettepanekut iseloomustav</w:t>
      </w:r>
      <w:r w:rsidR="000D6B2C">
        <w:rPr>
          <w:rFonts w:ascii="Times New Roman" w:hAnsi="Times New Roman" w:cs="Times New Roman"/>
          <w:b/>
          <w:bCs/>
          <w:sz w:val="24"/>
          <w:szCs w:val="24"/>
        </w:rPr>
        <w:t xml:space="preserve"> ja selgitav </w:t>
      </w:r>
      <w:r w:rsidRPr="00331BF9">
        <w:rPr>
          <w:rFonts w:ascii="Times New Roman" w:hAnsi="Times New Roman" w:cs="Times New Roman"/>
          <w:b/>
          <w:bCs/>
          <w:sz w:val="24"/>
          <w:szCs w:val="24"/>
        </w:rPr>
        <w:t xml:space="preserve"> materjal </w:t>
      </w:r>
    </w:p>
    <w:p w14:paraId="35DA8679" w14:textId="581AE94C" w:rsidR="00331BF9" w:rsidRPr="003B48EA" w:rsidRDefault="00331BF9" w:rsidP="00331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Eskiis, joonis, foto, </w:t>
      </w:r>
      <w:r w:rsidR="007F1503" w:rsidRPr="003B48EA">
        <w:rPr>
          <w:rFonts w:ascii="Times New Roman" w:hAnsi="Times New Roman" w:cs="Times New Roman"/>
          <w:i/>
          <w:iCs/>
          <w:color w:val="202020"/>
          <w:sz w:val="24"/>
          <w:szCs w:val="24"/>
          <w:shd w:val="clear" w:color="auto" w:fill="FFFFFF"/>
        </w:rPr>
        <w:t xml:space="preserve">eramaale rajatava objekti puhul maaomaniku kinnituskiri nõusoleku kohta notariaalse lepingu sõlmimiseks, </w:t>
      </w:r>
      <w:r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>ettevalmistavad tööd ettepaneku elluviimisel</w:t>
      </w:r>
      <w:r w:rsidR="007F1503"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jne)</w:t>
      </w:r>
    </w:p>
    <w:p w14:paraId="25CE0D2E" w14:textId="61F21B4F" w:rsidR="00331BF9" w:rsidRDefault="00331BF9" w:rsidP="00331BF9">
      <w:pPr>
        <w:rPr>
          <w:rFonts w:ascii="Times New Roman" w:hAnsi="Times New Roman" w:cs="Times New Roman"/>
          <w:sz w:val="24"/>
          <w:szCs w:val="24"/>
        </w:rPr>
      </w:pPr>
    </w:p>
    <w:p w14:paraId="200E7E31" w14:textId="670BE521" w:rsidR="003B48EA" w:rsidRDefault="003B48EA" w:rsidP="00331BF9">
      <w:pPr>
        <w:rPr>
          <w:rFonts w:ascii="Times New Roman" w:hAnsi="Times New Roman" w:cs="Times New Roman"/>
          <w:sz w:val="24"/>
          <w:szCs w:val="24"/>
        </w:rPr>
      </w:pPr>
    </w:p>
    <w:p w14:paraId="4E622031" w14:textId="77777777" w:rsidR="003B48EA" w:rsidRDefault="003B48EA" w:rsidP="00331BF9">
      <w:pPr>
        <w:rPr>
          <w:rFonts w:ascii="Times New Roman" w:hAnsi="Times New Roman" w:cs="Times New Roman"/>
          <w:sz w:val="24"/>
          <w:szCs w:val="24"/>
        </w:rPr>
      </w:pPr>
    </w:p>
    <w:p w14:paraId="6CDC69C3" w14:textId="77777777" w:rsidR="00331BF9" w:rsidRPr="003B48EA" w:rsidRDefault="00331BF9" w:rsidP="00331BF9">
      <w:pPr>
        <w:pStyle w:val="Loendilik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B48EA">
        <w:rPr>
          <w:rFonts w:ascii="Times New Roman" w:hAnsi="Times New Roman" w:cs="Times New Roman"/>
          <w:b/>
          <w:bCs/>
          <w:sz w:val="24"/>
          <w:szCs w:val="24"/>
        </w:rPr>
        <w:t>Ettepaneku esitaja nimi, kontakttelefon, e-posti aadress, allkiri</w:t>
      </w:r>
    </w:p>
    <w:p w14:paraId="5ED245B0" w14:textId="77777777" w:rsidR="000D6B2C" w:rsidRDefault="000D6B2C" w:rsidP="00214E58">
      <w:pPr>
        <w:rPr>
          <w:rFonts w:ascii="Times New Roman" w:hAnsi="Times New Roman" w:cs="Times New Roman"/>
          <w:sz w:val="24"/>
          <w:szCs w:val="24"/>
        </w:rPr>
      </w:pPr>
    </w:p>
    <w:p w14:paraId="43C867D9" w14:textId="77777777" w:rsidR="00EC177C" w:rsidRDefault="00EC177C" w:rsidP="00214E58">
      <w:pPr>
        <w:rPr>
          <w:rFonts w:ascii="Times New Roman" w:hAnsi="Times New Roman" w:cs="Times New Roman"/>
          <w:sz w:val="24"/>
          <w:szCs w:val="24"/>
        </w:rPr>
      </w:pPr>
    </w:p>
    <w:p w14:paraId="11F100AC" w14:textId="77D3C4B3" w:rsidR="007F0CAA" w:rsidRDefault="003B48EA" w:rsidP="007F0CAA">
      <w:pPr>
        <w:pStyle w:val="Loendilik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nitan, et o</w:t>
      </w:r>
      <w:r w:rsidR="00F40AF7">
        <w:rPr>
          <w:rFonts w:ascii="Times New Roman" w:hAnsi="Times New Roman" w:cs="Times New Roman"/>
          <w:sz w:val="24"/>
          <w:szCs w:val="24"/>
        </w:rPr>
        <w:t xml:space="preserve">len tutvunud </w:t>
      </w:r>
      <w:r w:rsidR="007F0CAA">
        <w:rPr>
          <w:rFonts w:ascii="Times New Roman" w:hAnsi="Times New Roman" w:cs="Times New Roman"/>
          <w:sz w:val="24"/>
          <w:szCs w:val="24"/>
        </w:rPr>
        <w:t>Muhu</w:t>
      </w:r>
      <w:r w:rsidR="00F40AF7">
        <w:rPr>
          <w:rFonts w:ascii="Times New Roman" w:hAnsi="Times New Roman" w:cs="Times New Roman"/>
          <w:sz w:val="24"/>
          <w:szCs w:val="24"/>
        </w:rPr>
        <w:t xml:space="preserve"> </w:t>
      </w:r>
      <w:r w:rsidR="007F0CAA">
        <w:rPr>
          <w:rFonts w:ascii="Times New Roman" w:hAnsi="Times New Roman" w:cs="Times New Roman"/>
          <w:sz w:val="24"/>
          <w:szCs w:val="24"/>
        </w:rPr>
        <w:t>V</w:t>
      </w:r>
      <w:r w:rsidR="00F40AF7">
        <w:rPr>
          <w:rFonts w:ascii="Times New Roman" w:hAnsi="Times New Roman" w:cs="Times New Roman"/>
          <w:sz w:val="24"/>
          <w:szCs w:val="24"/>
        </w:rPr>
        <w:t>allavolikogu 2</w:t>
      </w:r>
      <w:r w:rsidR="007F0CAA">
        <w:rPr>
          <w:rFonts w:ascii="Times New Roman" w:hAnsi="Times New Roman" w:cs="Times New Roman"/>
          <w:sz w:val="24"/>
          <w:szCs w:val="24"/>
        </w:rPr>
        <w:t>1</w:t>
      </w:r>
      <w:r w:rsidR="00F40AF7">
        <w:rPr>
          <w:rFonts w:ascii="Times New Roman" w:hAnsi="Times New Roman" w:cs="Times New Roman"/>
          <w:sz w:val="24"/>
          <w:szCs w:val="24"/>
        </w:rPr>
        <w:t>.0</w:t>
      </w:r>
      <w:r w:rsidR="007F0CAA">
        <w:rPr>
          <w:rFonts w:ascii="Times New Roman" w:hAnsi="Times New Roman" w:cs="Times New Roman"/>
          <w:sz w:val="24"/>
          <w:szCs w:val="24"/>
        </w:rPr>
        <w:t>9</w:t>
      </w:r>
      <w:r w:rsidR="00F40AF7">
        <w:rPr>
          <w:rFonts w:ascii="Times New Roman" w:hAnsi="Times New Roman" w:cs="Times New Roman"/>
          <w:sz w:val="24"/>
          <w:szCs w:val="24"/>
        </w:rPr>
        <w:t>.20</w:t>
      </w:r>
      <w:r w:rsidR="007F0CAA">
        <w:rPr>
          <w:rFonts w:ascii="Times New Roman" w:hAnsi="Times New Roman" w:cs="Times New Roman"/>
          <w:sz w:val="24"/>
          <w:szCs w:val="24"/>
        </w:rPr>
        <w:t>22</w:t>
      </w:r>
      <w:r w:rsidR="00F40AF7">
        <w:rPr>
          <w:rFonts w:ascii="Times New Roman" w:hAnsi="Times New Roman" w:cs="Times New Roman"/>
          <w:sz w:val="24"/>
          <w:szCs w:val="24"/>
        </w:rPr>
        <w:t xml:space="preserve"> a määrusega nr </w:t>
      </w:r>
      <w:r w:rsidR="007F0CAA">
        <w:rPr>
          <w:rFonts w:ascii="Times New Roman" w:hAnsi="Times New Roman" w:cs="Times New Roman"/>
          <w:sz w:val="24"/>
          <w:szCs w:val="24"/>
        </w:rPr>
        <w:t>16</w:t>
      </w:r>
      <w:r w:rsidR="00F40AF7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F40AF7" w:rsidRPr="007F0CAA">
          <w:rPr>
            <w:rStyle w:val="Hperlink"/>
            <w:rFonts w:ascii="Times New Roman" w:hAnsi="Times New Roman" w:cs="Times New Roman"/>
            <w:sz w:val="24"/>
            <w:szCs w:val="24"/>
          </w:rPr>
          <w:t>„</w:t>
        </w:r>
        <w:r w:rsidR="007F0CAA" w:rsidRPr="007F0CAA">
          <w:rPr>
            <w:rStyle w:val="Hperlink"/>
            <w:rFonts w:ascii="Times New Roman" w:hAnsi="Times New Roman" w:cs="Times New Roman"/>
            <w:sz w:val="24"/>
            <w:szCs w:val="24"/>
          </w:rPr>
          <w:t xml:space="preserve">Muhu </w:t>
        </w:r>
        <w:r w:rsidR="00F40AF7" w:rsidRPr="007F0CAA">
          <w:rPr>
            <w:rStyle w:val="Hperlink"/>
            <w:rFonts w:ascii="Times New Roman" w:hAnsi="Times New Roman" w:cs="Times New Roman"/>
            <w:sz w:val="24"/>
            <w:szCs w:val="24"/>
          </w:rPr>
          <w:t>valla kaasava eelarve menetlemise kord“</w:t>
        </w:r>
      </w:hyperlink>
      <w:r w:rsidR="00AC0CE5">
        <w:rPr>
          <w:rStyle w:val="Hperlink"/>
          <w:rFonts w:ascii="Times New Roman" w:hAnsi="Times New Roman" w:cs="Times New Roman"/>
          <w:sz w:val="24"/>
          <w:szCs w:val="24"/>
        </w:rPr>
        <w:t>.</w:t>
      </w:r>
    </w:p>
    <w:p w14:paraId="32CD735B" w14:textId="77777777" w:rsidR="007F0CAA" w:rsidRDefault="007F0CAA" w:rsidP="007F0CAA">
      <w:pPr>
        <w:pStyle w:val="Loendilik"/>
        <w:ind w:left="360"/>
        <w:rPr>
          <w:rFonts w:ascii="Times New Roman" w:hAnsi="Times New Roman" w:cs="Times New Roman"/>
          <w:sz w:val="24"/>
          <w:szCs w:val="24"/>
        </w:rPr>
      </w:pPr>
    </w:p>
    <w:p w14:paraId="3D7DABB3" w14:textId="156B2CD2" w:rsidR="00F40AF7" w:rsidRPr="00301E52" w:rsidRDefault="00F40AF7" w:rsidP="007F0CAA">
      <w:pPr>
        <w:pStyle w:val="Loendilik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01E52">
        <w:rPr>
          <w:rFonts w:ascii="Times New Roman" w:hAnsi="Times New Roman" w:cs="Times New Roman"/>
          <w:b/>
          <w:bCs/>
          <w:sz w:val="24"/>
          <w:szCs w:val="24"/>
        </w:rPr>
        <w:t xml:space="preserve">Ühe ettepaneku </w:t>
      </w:r>
      <w:r w:rsidR="007F0CAA" w:rsidRPr="00301E52">
        <w:rPr>
          <w:rFonts w:ascii="Times New Roman" w:hAnsi="Times New Roman" w:cs="Times New Roman"/>
          <w:b/>
          <w:bCs/>
          <w:sz w:val="24"/>
          <w:szCs w:val="24"/>
        </w:rPr>
        <w:t>miinimummaksumus</w:t>
      </w:r>
      <w:r w:rsidRPr="00301E52">
        <w:rPr>
          <w:rFonts w:ascii="Times New Roman" w:hAnsi="Times New Roman" w:cs="Times New Roman"/>
          <w:b/>
          <w:bCs/>
          <w:sz w:val="24"/>
          <w:szCs w:val="24"/>
        </w:rPr>
        <w:t xml:space="preserve"> kaasava eelarve raames on </w:t>
      </w:r>
      <w:r w:rsidR="007F0CAA" w:rsidRPr="00301E5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01E52">
        <w:rPr>
          <w:rFonts w:ascii="Times New Roman" w:hAnsi="Times New Roman" w:cs="Times New Roman"/>
          <w:b/>
          <w:bCs/>
          <w:sz w:val="24"/>
          <w:szCs w:val="24"/>
        </w:rPr>
        <w:t>000 eurot.</w:t>
      </w:r>
    </w:p>
    <w:p w14:paraId="7D18B733" w14:textId="77777777" w:rsidR="00F40AF7" w:rsidRDefault="00F40AF7" w:rsidP="00214E58">
      <w:pPr>
        <w:rPr>
          <w:rFonts w:ascii="Times New Roman" w:hAnsi="Times New Roman" w:cs="Times New Roman"/>
          <w:sz w:val="24"/>
          <w:szCs w:val="24"/>
        </w:rPr>
      </w:pPr>
    </w:p>
    <w:p w14:paraId="383924D3" w14:textId="77777777" w:rsidR="00F40AF7" w:rsidRDefault="00F40AF7" w:rsidP="00214E58">
      <w:pPr>
        <w:rPr>
          <w:rFonts w:ascii="Times New Roman" w:hAnsi="Times New Roman" w:cs="Times New Roman"/>
          <w:sz w:val="24"/>
          <w:szCs w:val="24"/>
        </w:rPr>
      </w:pPr>
    </w:p>
    <w:p w14:paraId="034691E4" w14:textId="55A0F6B5" w:rsidR="000D6B2C" w:rsidRPr="00AC0CE5" w:rsidRDefault="00AC0CE5" w:rsidP="00214E5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C0CE5">
        <w:rPr>
          <w:rFonts w:ascii="Times New Roman" w:hAnsi="Times New Roman" w:cs="Times New Roman"/>
          <w:i/>
          <w:iCs/>
          <w:sz w:val="24"/>
          <w:szCs w:val="24"/>
        </w:rPr>
        <w:t>Ettepaneku esitaja allkiri</w:t>
      </w:r>
    </w:p>
    <w:p w14:paraId="49C1A9EF" w14:textId="39ACE15A" w:rsidR="00214E58" w:rsidRDefault="00214E58" w:rsidP="000D6B2C">
      <w:pPr>
        <w:rPr>
          <w:rFonts w:ascii="Times New Roman" w:hAnsi="Times New Roman" w:cs="Times New Roman"/>
          <w:sz w:val="24"/>
          <w:szCs w:val="24"/>
        </w:rPr>
      </w:pPr>
    </w:p>
    <w:p w14:paraId="384E03E0" w14:textId="44595533" w:rsidR="00AC0CE5" w:rsidRPr="00214E58" w:rsidRDefault="00AC0CE5" w:rsidP="000D6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asava eelarve ettepanekute esitamisega seotud küsimustes </w:t>
      </w:r>
      <w:r w:rsidR="003B48EA">
        <w:rPr>
          <w:rFonts w:ascii="Times New Roman" w:hAnsi="Times New Roman" w:cs="Times New Roman"/>
          <w:sz w:val="24"/>
          <w:szCs w:val="24"/>
        </w:rPr>
        <w:t>on kontaktis</w:t>
      </w:r>
      <w:r w:rsidR="001D0CE3">
        <w:rPr>
          <w:rFonts w:ascii="Times New Roman" w:hAnsi="Times New Roman" w:cs="Times New Roman"/>
          <w:sz w:val="24"/>
          <w:szCs w:val="24"/>
        </w:rPr>
        <w:t>ik arendus</w:t>
      </w:r>
      <w:r w:rsidR="00DC66A1">
        <w:rPr>
          <w:rFonts w:ascii="Times New Roman" w:hAnsi="Times New Roman" w:cs="Times New Roman"/>
          <w:sz w:val="24"/>
          <w:szCs w:val="24"/>
        </w:rPr>
        <w:t>spetsialist</w:t>
      </w:r>
      <w:r w:rsidR="001D0CE3">
        <w:rPr>
          <w:rFonts w:ascii="Times New Roman" w:hAnsi="Times New Roman" w:cs="Times New Roman"/>
          <w:sz w:val="24"/>
          <w:szCs w:val="24"/>
        </w:rPr>
        <w:t xml:space="preserve"> Annika Auväärt – </w:t>
      </w:r>
      <w:hyperlink r:id="rId7" w:history="1">
        <w:r w:rsidR="001D0CE3" w:rsidRPr="00313ECD">
          <w:rPr>
            <w:rStyle w:val="Hperlink"/>
            <w:rFonts w:ascii="Times New Roman" w:hAnsi="Times New Roman" w:cs="Times New Roman"/>
            <w:sz w:val="24"/>
            <w:szCs w:val="24"/>
          </w:rPr>
          <w:t>annika@muhu.ee</w:t>
        </w:r>
      </w:hyperlink>
      <w:r w:rsidR="001D0CE3">
        <w:rPr>
          <w:rFonts w:ascii="Times New Roman" w:hAnsi="Times New Roman" w:cs="Times New Roman"/>
          <w:sz w:val="24"/>
          <w:szCs w:val="24"/>
        </w:rPr>
        <w:t xml:space="preserve"> , tel 453 0674.</w:t>
      </w:r>
    </w:p>
    <w:sectPr w:rsidR="00AC0CE5" w:rsidRPr="00214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046D6"/>
    <w:multiLevelType w:val="hybridMultilevel"/>
    <w:tmpl w:val="60EA7684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D66CE9"/>
    <w:multiLevelType w:val="hybridMultilevel"/>
    <w:tmpl w:val="EB34DC8E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265CE2"/>
    <w:multiLevelType w:val="hybridMultilevel"/>
    <w:tmpl w:val="6C462E2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061C8"/>
    <w:multiLevelType w:val="hybridMultilevel"/>
    <w:tmpl w:val="6E1E100A"/>
    <w:lvl w:ilvl="0" w:tplc="97680A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CD302E"/>
    <w:multiLevelType w:val="hybridMultilevel"/>
    <w:tmpl w:val="02362C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07F33"/>
    <w:multiLevelType w:val="hybridMultilevel"/>
    <w:tmpl w:val="8E40A0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028362">
    <w:abstractNumId w:val="5"/>
  </w:num>
  <w:num w:numId="2" w16cid:durableId="595330767">
    <w:abstractNumId w:val="4"/>
  </w:num>
  <w:num w:numId="3" w16cid:durableId="1419982227">
    <w:abstractNumId w:val="2"/>
  </w:num>
  <w:num w:numId="4" w16cid:durableId="1320690227">
    <w:abstractNumId w:val="1"/>
  </w:num>
  <w:num w:numId="5" w16cid:durableId="212041170">
    <w:abstractNumId w:val="3"/>
  </w:num>
  <w:num w:numId="6" w16cid:durableId="532960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869"/>
    <w:rsid w:val="00050818"/>
    <w:rsid w:val="000D6B2C"/>
    <w:rsid w:val="00116869"/>
    <w:rsid w:val="001D0CE3"/>
    <w:rsid w:val="001F57FA"/>
    <w:rsid w:val="00214E58"/>
    <w:rsid w:val="002C0A7C"/>
    <w:rsid w:val="00301E52"/>
    <w:rsid w:val="00331BF9"/>
    <w:rsid w:val="00350D92"/>
    <w:rsid w:val="003B48EA"/>
    <w:rsid w:val="004F23B9"/>
    <w:rsid w:val="007C64BC"/>
    <w:rsid w:val="007F0CAA"/>
    <w:rsid w:val="007F1503"/>
    <w:rsid w:val="00853A47"/>
    <w:rsid w:val="00A87D0C"/>
    <w:rsid w:val="00AB2B1B"/>
    <w:rsid w:val="00AC0CE5"/>
    <w:rsid w:val="00DB73BE"/>
    <w:rsid w:val="00DC66A1"/>
    <w:rsid w:val="00EC177C"/>
    <w:rsid w:val="00F4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2BE6E"/>
  <w15:chartTrackingRefBased/>
  <w15:docId w15:val="{EB4956D7-C2EC-406B-AE8F-ABFCDAA6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40AF7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116869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EC177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7F0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ika@muhu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iigiteataja.ee/akt/4240920220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4A981-76E6-4C8A-A01B-5E2AE36C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je Paaliste</dc:creator>
  <cp:keywords/>
  <dc:description/>
  <cp:lastModifiedBy>Annika Auväärt</cp:lastModifiedBy>
  <cp:revision>2</cp:revision>
  <dcterms:created xsi:type="dcterms:W3CDTF">2025-10-20T12:47:00Z</dcterms:created>
  <dcterms:modified xsi:type="dcterms:W3CDTF">2025-10-20T12:47:00Z</dcterms:modified>
</cp:coreProperties>
</file>